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7080285"/>
    <w:bookmarkEnd w:id="0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89.25pt" o:ole="">
            <v:imagedata r:id="rId8" o:title=""/>
          </v:shape>
          <o:OLEObject Type="Embed" ProgID="Word.Document.12" ShapeID="_x0000_i1025" DrawAspect="Content" ObjectID="_1803813440" r:id="rId9">
            <o:FieldCodes>\s</o:FieldCodes>
          </o:OLEObject>
        </w:object>
      </w:r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vajalci športnih programov svoje tekmovalce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oziroma člane/ice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25A6D84C" w:rsidR="003241F8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0CC4A232" w14:textId="5D9D7F10" w:rsidR="000F1D57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7E206EA3" w14:textId="77777777" w:rsidR="000F1D57" w:rsidRPr="00707FDC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4797BDD8" w:rsidR="005B43C3" w:rsidRDefault="005B43C3" w:rsidP="005B43C3">
      <w:pPr>
        <w:rPr>
          <w:rFonts w:ascii="Arial" w:hAnsi="Arial" w:cs="Arial"/>
          <w:sz w:val="22"/>
        </w:rPr>
      </w:pPr>
    </w:p>
    <w:p w14:paraId="235ADA7E" w14:textId="286ED9D1" w:rsidR="000F1D57" w:rsidRDefault="000F1D57" w:rsidP="005B43C3">
      <w:pPr>
        <w:rPr>
          <w:rFonts w:ascii="Arial" w:hAnsi="Arial" w:cs="Arial"/>
          <w:sz w:val="22"/>
        </w:rPr>
      </w:pPr>
    </w:p>
    <w:p w14:paraId="3FA6FBAC" w14:textId="77777777" w:rsidR="000F1D57" w:rsidRDefault="000F1D57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0"/>
          <w:footerReference w:type="even" r:id="rId11"/>
          <w:footerReference w:type="default" r:id="rId12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7DB3A6FD" w14:textId="77777777" w:rsidR="00BC06C2" w:rsidRDefault="006B3B2E" w:rsidP="00BC06C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4C33E3B6" w:rsidR="00096822" w:rsidRPr="009569C9" w:rsidRDefault="00BC06C2" w:rsidP="009569C9">
      <w:pPr>
        <w:spacing w:line="276" w:lineRule="auto"/>
        <w:ind w:left="360"/>
        <w:contextualSpacing/>
        <w:rPr>
          <w:rFonts w:ascii="Arial" w:hAnsi="Arial" w:cs="Arial"/>
          <w:sz w:val="22"/>
        </w:rPr>
      </w:pPr>
      <w:bookmarkStart w:id="1" w:name="_GoBack"/>
      <w:bookmarkEnd w:id="1"/>
      <w:r w:rsidRPr="009569C9">
        <w:rPr>
          <w:rFonts w:ascii="Arial" w:hAnsi="Arial" w:cs="Arial"/>
          <w:sz w:val="22"/>
        </w:rPr>
        <w:t>o</w:t>
      </w:r>
      <w:r w:rsidR="005B43C3" w:rsidRPr="009569C9">
        <w:rPr>
          <w:rFonts w:ascii="Arial" w:hAnsi="Arial" w:cs="Arial"/>
          <w:sz w:val="18"/>
          <w:szCs w:val="18"/>
          <w:u w:val="single"/>
        </w:rPr>
        <w:t>pomba: V kolikor cena programa ne bo ustrezno obkrožena, se bo vloga štela za nepopolno</w:t>
      </w:r>
      <w:r w:rsidR="00CA4C76" w:rsidRPr="009569C9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6F688017" w:rsidR="00FF068E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1706F0B0" w14:textId="77777777" w:rsidR="00BC06C2" w:rsidRPr="00707FDC" w:rsidRDefault="00BC06C2" w:rsidP="00FF068E">
      <w:pPr>
        <w:rPr>
          <w:rFonts w:ascii="Arial" w:hAnsi="Arial" w:cs="Arial"/>
          <w:sz w:val="18"/>
          <w:szCs w:val="18"/>
          <w:u w:val="single"/>
        </w:rPr>
      </w:pP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lastRenderedPageBreak/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02E91500" w:rsidR="00707FDC" w:rsidRPr="00707FDC" w:rsidRDefault="00BC06C2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24</w:t>
            </w:r>
          </w:p>
        </w:tc>
        <w:tc>
          <w:tcPr>
            <w:tcW w:w="4544" w:type="dxa"/>
            <w:vAlign w:val="center"/>
          </w:tcPr>
          <w:p w14:paraId="1C5772F7" w14:textId="2763B06B" w:rsidR="00707FDC" w:rsidRPr="00707FDC" w:rsidRDefault="000F1D57" w:rsidP="003B412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</w:t>
            </w:r>
            <w:r w:rsidR="00BC06C2">
              <w:rPr>
                <w:rFonts w:ascii="Arial" w:hAnsi="Arial" w:cs="Arial"/>
                <w:b/>
                <w:sz w:val="22"/>
              </w:rPr>
              <w:t>5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3. Članarine, </w:t>
            </w:r>
            <w:proofErr w:type="spellStart"/>
            <w:r w:rsidRPr="00707FDC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426884FF" w:rsidR="00707FDC" w:rsidRPr="00707FDC" w:rsidRDefault="00BC06C2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24</w:t>
            </w:r>
          </w:p>
        </w:tc>
        <w:tc>
          <w:tcPr>
            <w:tcW w:w="5190" w:type="dxa"/>
            <w:vAlign w:val="center"/>
          </w:tcPr>
          <w:p w14:paraId="783179FB" w14:textId="7D116E79" w:rsidR="00707FDC" w:rsidRPr="00707FDC" w:rsidRDefault="00BC06C2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5</w:t>
            </w:r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13F7C404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</w:t>
      </w:r>
      <w:r w:rsidR="00463F01">
        <w:rPr>
          <w:rFonts w:ascii="Arial" w:hAnsi="Arial" w:cs="Arial"/>
          <w:sz w:val="22"/>
        </w:rPr>
        <w:t>ravnatelja/ravnateljice</w:t>
      </w:r>
      <w:r w:rsidRPr="00707FDC">
        <w:rPr>
          <w:rFonts w:ascii="Arial" w:hAnsi="Arial" w:cs="Arial"/>
          <w:sz w:val="22"/>
        </w:rPr>
        <w:t>:</w:t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DE78" w14:textId="77777777" w:rsidR="00D16630" w:rsidRDefault="00D16630">
      <w:r>
        <w:separator/>
      </w:r>
    </w:p>
  </w:endnote>
  <w:endnote w:type="continuationSeparator" w:id="0">
    <w:p w14:paraId="7BB693EF" w14:textId="77777777" w:rsidR="00D16630" w:rsidRDefault="00D1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C9B3" w14:textId="6454F290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69C9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4255" w14:textId="77777777" w:rsidR="00D16630" w:rsidRDefault="00D16630">
      <w:r>
        <w:separator/>
      </w:r>
    </w:p>
  </w:footnote>
  <w:footnote w:type="continuationSeparator" w:id="0">
    <w:p w14:paraId="2EDBF3EE" w14:textId="77777777" w:rsidR="00D16630" w:rsidRDefault="00D1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 w15:restartNumberingAfterBreak="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 w15:restartNumberingAfterBreak="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0F1D57"/>
    <w:rsid w:val="00132A03"/>
    <w:rsid w:val="001333E1"/>
    <w:rsid w:val="0014407C"/>
    <w:rsid w:val="00157B21"/>
    <w:rsid w:val="00172ED3"/>
    <w:rsid w:val="00182B10"/>
    <w:rsid w:val="001A2526"/>
    <w:rsid w:val="001A58DD"/>
    <w:rsid w:val="001D6F9C"/>
    <w:rsid w:val="001E54B0"/>
    <w:rsid w:val="00217E1A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B4127"/>
    <w:rsid w:val="003C4A1F"/>
    <w:rsid w:val="003F6560"/>
    <w:rsid w:val="0042456D"/>
    <w:rsid w:val="00435634"/>
    <w:rsid w:val="00463F01"/>
    <w:rsid w:val="00477C61"/>
    <w:rsid w:val="004816F8"/>
    <w:rsid w:val="00487B52"/>
    <w:rsid w:val="004A3D64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6FA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44D4C"/>
    <w:rsid w:val="007A100C"/>
    <w:rsid w:val="007A5E4C"/>
    <w:rsid w:val="007D227D"/>
    <w:rsid w:val="007E31E0"/>
    <w:rsid w:val="00826871"/>
    <w:rsid w:val="008337A3"/>
    <w:rsid w:val="00850DE9"/>
    <w:rsid w:val="00873D77"/>
    <w:rsid w:val="00897263"/>
    <w:rsid w:val="008D199C"/>
    <w:rsid w:val="008D2AB7"/>
    <w:rsid w:val="008E0DCF"/>
    <w:rsid w:val="0090066E"/>
    <w:rsid w:val="009057F9"/>
    <w:rsid w:val="00946295"/>
    <w:rsid w:val="009569C9"/>
    <w:rsid w:val="009B3D59"/>
    <w:rsid w:val="009B7A5E"/>
    <w:rsid w:val="009F40AD"/>
    <w:rsid w:val="00A03EC8"/>
    <w:rsid w:val="00A31009"/>
    <w:rsid w:val="00A31977"/>
    <w:rsid w:val="00A320D6"/>
    <w:rsid w:val="00AD77DB"/>
    <w:rsid w:val="00AF3122"/>
    <w:rsid w:val="00AF5F29"/>
    <w:rsid w:val="00B01F29"/>
    <w:rsid w:val="00B12626"/>
    <w:rsid w:val="00B1619F"/>
    <w:rsid w:val="00B45258"/>
    <w:rsid w:val="00B50B8F"/>
    <w:rsid w:val="00B618A8"/>
    <w:rsid w:val="00B70208"/>
    <w:rsid w:val="00B76930"/>
    <w:rsid w:val="00BC06C2"/>
    <w:rsid w:val="00BD03BF"/>
    <w:rsid w:val="00BE50BF"/>
    <w:rsid w:val="00BE5B6C"/>
    <w:rsid w:val="00BF5653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F1928"/>
    <w:rsid w:val="00D03315"/>
    <w:rsid w:val="00D05C63"/>
    <w:rsid w:val="00D16630"/>
    <w:rsid w:val="00D806B0"/>
    <w:rsid w:val="00D81C2A"/>
    <w:rsid w:val="00D96B47"/>
    <w:rsid w:val="00DA6700"/>
    <w:rsid w:val="00DB593C"/>
    <w:rsid w:val="00E0006E"/>
    <w:rsid w:val="00E11B84"/>
    <w:rsid w:val="00E34B2A"/>
    <w:rsid w:val="00E56A12"/>
    <w:rsid w:val="00E63C39"/>
    <w:rsid w:val="00E63FE6"/>
    <w:rsid w:val="00E86B6C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6263C"/>
    <w:rsid w:val="00F73FD9"/>
    <w:rsid w:val="00F934FE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F1DA9"/>
  <w15:docId w15:val="{182149AD-9986-4FD9-8CCE-EA5D2AEC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ov_dok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226013-2F12-4741-A76B-2254BAD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Urška Mužar</cp:lastModifiedBy>
  <cp:revision>4</cp:revision>
  <cp:lastPrinted>2020-03-05T08:36:00Z</cp:lastPrinted>
  <dcterms:created xsi:type="dcterms:W3CDTF">2025-03-18T13:28:00Z</dcterms:created>
  <dcterms:modified xsi:type="dcterms:W3CDTF">2025-03-18T13:31:00Z</dcterms:modified>
</cp:coreProperties>
</file>